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0C5" w:rsidRDefault="006820C5" w:rsidP="00200F49">
      <w:r>
        <w:separator/>
      </w:r>
    </w:p>
  </w:endnote>
  <w:endnote w:type="continuationSeparator" w:id="0">
    <w:p w:rsidR="006820C5" w:rsidRDefault="006820C5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0C5" w:rsidRDefault="006820C5" w:rsidP="00200F49">
      <w:r>
        <w:separator/>
      </w:r>
    </w:p>
  </w:footnote>
  <w:footnote w:type="continuationSeparator" w:id="0">
    <w:p w:rsidR="006820C5" w:rsidRDefault="006820C5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4F2E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24F2E"/>
    <w:rsid w:val="006307FE"/>
    <w:rsid w:val="00661476"/>
    <w:rsid w:val="006820C5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B8E2-0914-44A1-BC25-3DC6E88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шина Людмила Николаевна</cp:lastModifiedBy>
  <cp:revision>2</cp:revision>
  <cp:lastPrinted>2014-12-24T07:30:00Z</cp:lastPrinted>
  <dcterms:created xsi:type="dcterms:W3CDTF">2020-02-07T06:30:00Z</dcterms:created>
  <dcterms:modified xsi:type="dcterms:W3CDTF">2020-02-07T06:30:00Z</dcterms:modified>
</cp:coreProperties>
</file>